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F0" w:rsidRDefault="00D613A5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9.95pt;margin-top:-36pt;width:820.45pt;height:442.5pt;z-index:251663360;mso-position-horizontal-relative:text;mso-position-vertical-relative:text;mso-width-relative:page;mso-height-relative:page">
            <v:imagedata r:id="rId7" o:title="Безымянный"/>
          </v:shape>
        </w:pic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D613A5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</w:rPr>
        <w:lastRenderedPageBreak/>
        <w:pict>
          <v:shape id="_x0000_s1036" type="#_x0000_t75" style="position:absolute;margin-left:-2.7pt;margin-top:-22.5pt;width:744.75pt;height:418.4pt;z-index:251679744;mso-position-horizontal-relative:text;mso-position-vertical-relative:text;mso-width-relative:page;mso-height-relative:page">
            <v:imagedata r:id="rId8" o:title="C01UhKwWQAE5h1r"/>
          </v:shape>
        </w:pict>
      </w: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D613A5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</w:rPr>
        <w:lastRenderedPageBreak/>
        <w:pict>
          <v:shape id="_x0000_s1031" type="#_x0000_t75" style="position:absolute;margin-left:13.15pt;margin-top:-59.25pt;width:731.9pt;height:548.75pt;z-index:251669504;mso-position-horizontal-relative:text;mso-position-vertical-relative:text;mso-width-relative:page;mso-height-relative:page">
            <v:imagedata r:id="rId9" o:title="slide-15"/>
          </v:shape>
        </w:pict>
      </w: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D613A5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</w:rPr>
        <w:lastRenderedPageBreak/>
        <w:pict>
          <v:shape id="_x0000_s1030" type="#_x0000_t75" style="position:absolute;margin-left:-45pt;margin-top:-31.5pt;width:817.35pt;height:460.5pt;z-index:251667456;mso-position-horizontal-relative:text;mso-position-vertical-relative:text;mso-width-relative:page;mso-height-relative:page">
            <v:imagedata r:id="rId10" o:title="maxresdefault"/>
          </v:shape>
        </w:pict>
      </w: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D613A5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</w:rPr>
        <w:lastRenderedPageBreak/>
        <w:pict>
          <v:shape id="_x0000_s1029" type="#_x0000_t75" style="position:absolute;margin-left:12.4pt;margin-top:-52.5pt;width:725.9pt;height:544.1pt;z-index:251665408;mso-position-horizontal-relative:text;mso-position-vertical-relative:text;mso-width-relative:page;mso-height-relative:page">
            <v:imagedata r:id="rId11" o:title="img1"/>
          </v:shape>
        </w:pict>
      </w: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D613A5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</w:rPr>
        <w:lastRenderedPageBreak/>
        <w:pict>
          <v:shape id="_x0000_s1032" type="#_x0000_t75" style="position:absolute;margin-left:-4.2pt;margin-top:-57.75pt;width:746.25pt;height:525pt;z-index:251671552;mso-position-horizontal-relative:text;mso-position-vertical-relative:text;mso-width-relative:page;mso-height-relative:page">
            <v:imagedata r:id="rId12" o:title="fda34q 134"/>
          </v:shape>
        </w:pict>
      </w: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C653B" w:rsidRPr="00B25E43" w:rsidRDefault="007C653B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C653B" w:rsidRDefault="007C653B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D613A5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</w:rPr>
        <w:lastRenderedPageBreak/>
        <w:pict>
          <v:shape id="_x0000_s1037" type="#_x0000_t75" style="position:absolute;margin-left:-45.25pt;margin-top:-68.25pt;width:815.75pt;height:532.1pt;z-index:251681792;mso-position-horizontal-relative:text;mso-position-vertical-relative:text;mso-width-relative:page;mso-height-relative:page">
            <v:imagedata r:id="rId13" o:title="97263223"/>
          </v:shape>
        </w:pict>
      </w: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Pr="00B25E43" w:rsidRDefault="00A41AF0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C653B" w:rsidRPr="00B25E43" w:rsidRDefault="007C653B" w:rsidP="007C653B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D613A5">
      <w:r>
        <w:rPr>
          <w:noProof/>
        </w:rPr>
        <w:lastRenderedPageBreak/>
        <w:pict>
          <v:shape id="_x0000_s1034" type="#_x0000_t75" style="position:absolute;margin-left:-22.85pt;margin-top:-82pt;width:771.65pt;height:578.4pt;z-index:251675648;mso-position-horizontal-relative:text;mso-position-vertical-relative:text;mso-width-relative:page;mso-height-relative:page">
            <v:imagedata r:id="rId14" o:title="img22"/>
          </v:shape>
        </w:pict>
      </w:r>
    </w:p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D613A5">
      <w:bookmarkStart w:id="0" w:name="_GoBack"/>
      <w:r>
        <w:rPr>
          <w:noProof/>
        </w:rPr>
        <w:lastRenderedPageBreak/>
        <w:pict>
          <v:shape id="_x0000_s1033" type="#_x0000_t75" style="position:absolute;margin-left:-24.35pt;margin-top:-63.35pt;width:784.4pt;height:540.5pt;z-index:251673600;mso-position-horizontal-relative:text;mso-position-vertical-relative:text;mso-width-relative:page;mso-height-relative:page">
            <v:imagedata r:id="rId15" o:title="74608188"/>
          </v:shape>
        </w:pict>
      </w:r>
      <w:bookmarkEnd w:id="0"/>
    </w:p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A41AF0" w:rsidRDefault="00A41AF0"/>
    <w:p w:rsidR="005153D7" w:rsidRDefault="005153D7"/>
    <w:sectPr w:rsidR="005153D7" w:rsidSect="00A41A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01C1"/>
    <w:multiLevelType w:val="multilevel"/>
    <w:tmpl w:val="FE2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14E78"/>
    <w:multiLevelType w:val="multilevel"/>
    <w:tmpl w:val="48AC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920C0"/>
    <w:multiLevelType w:val="multilevel"/>
    <w:tmpl w:val="54AA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24E41"/>
    <w:multiLevelType w:val="multilevel"/>
    <w:tmpl w:val="9012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78"/>
    <w:rsid w:val="00241998"/>
    <w:rsid w:val="005153D7"/>
    <w:rsid w:val="00534978"/>
    <w:rsid w:val="005C17BD"/>
    <w:rsid w:val="007060EE"/>
    <w:rsid w:val="007C653B"/>
    <w:rsid w:val="00A41AF0"/>
    <w:rsid w:val="00D613A5"/>
    <w:rsid w:val="00D80C5A"/>
    <w:rsid w:val="00E568DA"/>
    <w:rsid w:val="00E70BAB"/>
    <w:rsid w:val="00F4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99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9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2419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99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9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2419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46C8-9238-4383-ADC1-027BDD5C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8</cp:revision>
  <dcterms:created xsi:type="dcterms:W3CDTF">2019-02-08T16:12:00Z</dcterms:created>
  <dcterms:modified xsi:type="dcterms:W3CDTF">2019-02-08T17:36:00Z</dcterms:modified>
</cp:coreProperties>
</file>